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6854"/>
        <w:gridCol w:w="540"/>
        <w:gridCol w:w="540"/>
        <w:gridCol w:w="6854"/>
      </w:tblGrid>
      <w:tr w:rsidR="000349EA">
        <w:tblPrEx>
          <w:tblCellMar>
            <w:top w:w="0" w:type="dxa"/>
            <w:bottom w:w="0" w:type="dxa"/>
          </w:tblCellMar>
        </w:tblPrEx>
        <w:trPr>
          <w:cantSplit/>
          <w:trHeight w:hRule="exact" w:val="11520"/>
        </w:trPr>
        <w:tc>
          <w:tcPr>
            <w:tcW w:w="6854" w:type="dxa"/>
            <w:vAlign w:val="center"/>
          </w:tcPr>
          <w:p w:rsidR="00A37623" w:rsidRDefault="00AF0E65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714375" cy="8096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623" w:rsidRDefault="00A37623"/>
          <w:p w:rsidR="00A37623" w:rsidRDefault="00A37623"/>
          <w:p w:rsidR="000349EA" w:rsidRPr="00A37623" w:rsidRDefault="00332F70">
            <w:r>
              <w:t>A {Enter you</w:t>
            </w:r>
            <w:r w:rsidR="00074F26">
              <w:t>r</w:t>
            </w:r>
            <w:r>
              <w:t xml:space="preserve"> name here} Production</w:t>
            </w:r>
            <w:r w:rsidR="00A37623">
              <w:br/>
            </w: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0349EA" w:rsidRDefault="000349EA" w:rsidP="00A37623">
            <w:pPr>
              <w:pStyle w:val="Heading1"/>
            </w:pPr>
          </w:p>
        </w:tc>
        <w:tc>
          <w:tcPr>
            <w:tcW w:w="540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0349EA" w:rsidRDefault="000349EA" w:rsidP="00A37623">
            <w:pPr>
              <w:pStyle w:val="Heading1"/>
            </w:pPr>
          </w:p>
        </w:tc>
        <w:tc>
          <w:tcPr>
            <w:tcW w:w="6854" w:type="dxa"/>
            <w:vAlign w:val="center"/>
          </w:tcPr>
          <w:p w:rsidR="000349EA" w:rsidRPr="00332F70" w:rsidRDefault="00A37623" w:rsidP="00A37623">
            <w:pPr>
              <w:pStyle w:val="Heading1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332F70">
              <w:rPr>
                <w:noProof/>
              </w:rPr>
              <w:pict>
                <v:group id="_x0000_s1089" editas="canvas" style="position:absolute;left:0;text-align:left;margin-left:120.3pt;margin-top:314.75pt;width:45.35pt;height:45.35pt;z-index:-251652608;mso-position-horizontal-relative:text;mso-position-vertical-relative:text" coordsize="2560,25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0" type="#_x0000_t75" style="position:absolute;width:2560;height:2560" o:preferrelative="f">
                    <v:fill o:detectmouseclick="t"/>
                    <v:path o:extrusionok="t" o:connecttype="none"/>
                    <o:lock v:ext="edit" text="t"/>
                  </v:shape>
                  <v:shape id="_x0000_s1091" style="position:absolute;left:6;top:-6;width:2560;height:2560" coordsize="2560,2560" path="m1280,889r166,107l1256,782r285,36l1351,599r284,35l1452,421r278,36l1546,243r285,36l1807,,1600,184r225,172l1541,379r225,172l1481,575r225,172l1422,765r225,177l1363,960r195,42l1600,1197r18,-284l1795,1138r18,-284l1985,1079r24,-285l2181,1019r17,-284l2376,960,2560,753,2281,729r36,285l2104,830r35,278l1926,925r35,284l1742,1019r36,285l1564,1114r107,166l1564,1446r214,-189l1742,1541r219,-190l1926,1636r213,-184l2104,1731r213,-184l2281,1831r279,-23l2376,1600r-172,225l2181,1541r-172,225l1985,1482r-172,225l1795,1422r-177,226l1600,1363r-42,196l1363,1600r284,18l1422,1796r284,18l1481,1985r285,24l1541,2181r284,18l1600,2377r207,183l1831,2282r-285,35l1730,2104r-278,35l1635,1926r-284,36l1541,1742r-285,36l1446,1565r-166,106l1114,1565r190,213l1019,1742r190,220l924,1926r184,213l829,2104r184,213l729,2282r23,278l960,2377,735,2205r284,-24l794,2009r284,-24l853,1814r285,-18l912,1618r285,-18l1001,1559,960,1363r-18,285l764,1422r-18,285l575,1482r-24,284l379,1541r-18,284l184,1600,,1808r278,23l243,1547r213,184l421,1452r213,184l598,1351r220,190l782,1257r213,189l889,1280,995,1114,782,1304r36,-285l598,1209,634,925,421,1108,456,830,243,1014,278,729,,753,184,960,355,735r24,284l551,794r24,285l746,854r18,284l942,913r18,284l1001,1002r196,-42l912,942,1138,765,853,747,1078,575,794,551,1019,379,735,362,960,184,752,,729,279r284,-36l829,457r279,-36l924,634r285,-35l1019,818r285,-36l1173,1055,1280,889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86" editas="canvas" style="position:absolute;left:0;text-align:left;margin-left:282.35pt;margin-top:98.7pt;width:45.35pt;height:45.35pt;z-index:-251653632;mso-position-horizontal-relative:text;mso-position-vertical-relative:text" coordsize="2560,2560">
                  <o:lock v:ext="edit" aspectratio="t"/>
                  <v:shape id="_x0000_s1087" type="#_x0000_t75" style="position:absolute;width:2560;height:2560" o:preferrelative="f">
                    <v:fill o:detectmouseclick="t"/>
                    <v:path o:extrusionok="t" o:connecttype="none"/>
                    <o:lock v:ext="edit" text="t"/>
                  </v:shape>
                  <v:shape id="_x0000_s1088" style="position:absolute;left:6;top:-6;width:2560;height:2560" coordsize="2560,2560" path="m1280,889r166,107l1256,782r285,36l1351,599r284,35l1452,421r278,36l1546,243r285,36l1807,,1600,184r225,172l1541,379r225,172l1481,575r225,172l1422,765r225,177l1363,960r195,42l1600,1197r18,-284l1795,1138r18,-284l1985,1079r24,-285l2181,1019r17,-284l2376,960,2560,753,2281,729r36,285l2104,830r35,278l1926,925r35,284l1742,1019r36,285l1564,1114r107,166l1564,1446r214,-189l1742,1541r219,-190l1926,1636r213,-184l2104,1731r213,-184l2281,1831r279,-23l2376,1600r-172,225l2181,1541r-172,225l1985,1482r-172,225l1795,1422r-177,226l1600,1363r-42,196l1363,1600r284,18l1422,1796r284,18l1481,1985r285,24l1541,2181r284,18l1600,2377r207,183l1831,2282r-285,35l1730,2104r-278,35l1635,1926r-284,36l1541,1742r-285,36l1446,1565r-166,106l1114,1565r190,213l1019,1742r190,220l924,1926r184,213l829,2104r184,213l729,2282r23,278l960,2377,735,2205r284,-24l794,2009r284,-24l853,1814r285,-18l912,1618r285,-18l1001,1559,960,1363r-18,285l764,1422r-18,285l575,1482r-24,284l379,1541r-18,284l184,1600,,1808r278,23l243,1547r213,184l421,1452r213,184l598,1351r220,190l782,1257r213,189l889,1280,995,1114,782,1304r36,-285l598,1209,634,925,421,1108,456,830,243,1014,278,729,,753,184,960,355,735r24,284l551,794r24,285l746,854r18,284l942,913r18,284l1001,1002r196,-42l912,942,1138,765,853,747,1078,575,794,551,1019,379,735,362,960,184,752,,729,279r284,-36l829,457r279,-36l924,634r285,-35l1019,818r285,-36l1173,1055,1280,889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81" editas="canvas" style="position:absolute;left:0;text-align:left;margin-left:48.35pt;margin-top:71.7pt;width:45.35pt;height:45.35pt;z-index:-251654656;mso-position-horizontal-relative:text;mso-position-vertical-relative:text" coordsize="2560,2560">
                  <o:lock v:ext="edit" aspectratio="t"/>
                  <v:shape id="_x0000_s1080" type="#_x0000_t75" style="position:absolute;width:2560;height:2560" o:preferrelative="f">
                    <v:fill o:detectmouseclick="t"/>
                    <v:path o:extrusionok="t" o:connecttype="none"/>
                    <o:lock v:ext="edit" text="t"/>
                  </v:shape>
                  <v:shape id="_x0000_s1082" style="position:absolute;left:6;top:-6;width:2560;height:2560" coordsize="2560,2560" path="m1280,889r166,107l1256,782r285,36l1351,599r284,35l1452,421r278,36l1546,243r285,36l1807,,1600,184r225,172l1541,379r225,172l1481,575r225,172l1422,765r225,177l1363,960r195,42l1600,1197r18,-284l1795,1138r18,-284l1985,1079r24,-285l2181,1019r17,-284l2376,960,2560,753,2281,729r36,285l2104,830r35,278l1926,925r35,284l1742,1019r36,285l1564,1114r107,166l1564,1446r214,-189l1742,1541r219,-190l1926,1636r213,-184l2104,1731r213,-184l2281,1831r279,-23l2376,1600r-172,225l2181,1541r-172,225l1985,1482r-172,225l1795,1422r-177,226l1600,1363r-42,196l1363,1600r284,18l1422,1796r284,18l1481,1985r285,24l1541,2181r284,18l1600,2377r207,183l1831,2282r-285,35l1730,2104r-278,35l1635,1926r-284,36l1541,1742r-285,36l1446,1565r-166,106l1114,1565r190,213l1019,1742r190,220l924,1926r184,213l829,2104r184,213l729,2282r23,278l960,2377,735,2205r284,-24l794,2009r284,-24l853,1814r285,-18l912,1618r285,-18l1001,1559,960,1363r-18,285l764,1422r-18,285l575,1482r-24,284l379,1541r-18,284l184,1600,,1808r278,23l243,1547r213,184l421,1452r213,184l598,1351r220,190l782,1257r213,189l889,1280,995,1114,782,1304r36,-285l598,1209,634,925,421,1108,456,830,243,1014,278,729,,753,184,960,355,735r24,284l551,794r24,285l746,854r18,284l942,913r18,284l1001,1002r196,-42l912,942,1138,765,853,747,1078,575,794,551,1019,379,735,362,960,184,752,,729,279r284,-36l829,457r279,-36l924,634r285,-35l1019,818r285,-36l1173,1055,1280,889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76" editas="canvas" style="position:absolute;left:0;text-align:left;margin-left:264.35pt;margin-top:368.7pt;width:33pt;height:31.4pt;z-index:-251655680;mso-position-horizontal-relative:text;mso-position-vertical-relative:text" coordorigin="-180,-180" coordsize="1620,1540">
                  <o:lock v:ext="edit" aspectratio="t"/>
                  <v:shape id="_x0000_s1077" type="#_x0000_t75" style="position:absolute;left:-180;top:-180;width:1620;height:1540" o:preferrelative="f">
                    <v:fill o:detectmouseclick="t"/>
                    <v:path o:extrusionok="t" o:connecttype="none"/>
                    <o:lock v:ext="edit" text="t"/>
                  </v:shape>
                  <v:shape id="_x0000_s1078" style="position:absolute;left:2;width:1256;height:1182" coordsize="1256,1182" path="m628,395r94,-22l662,229,806,171,746,27,821,r46,67l733,146r84,133l683,358r60,75l834,468,869,316r154,38l1058,202r78,23l1134,306,977,291,966,447,809,435r6,96l867,612,985,510r103,118l1205,527r51,64l1205,656,1088,551,985,672,867,570r-52,81l809,747,966,733r11,156l1134,876r2,79l1058,978,1023,826,869,866,834,714r-91,35l683,822r134,81l733,1034r134,81l821,1182r-75,-27l806,1011,662,953,722,810,628,785r-95,25l594,953r-145,58l510,1155r-75,27l389,1115r134,-81l439,903,573,822,512,747,422,712,386,866,233,826,197,978,120,955r2,-79l279,889,290,733r157,14l441,651,389,570,271,672,168,551,50,656,,591,50,527,168,628,271,510,389,612r52,-81l447,435,290,447,279,291,122,306r-2,-81l197,202r36,152l386,316r36,152l512,433r61,-75l439,279,523,146,389,67,435,r75,27l449,171r145,58l538,379r90,16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73" editas="canvas" style="position:absolute;left:0;text-align:left;margin-left:30.35pt;margin-top:224.7pt;width:33pt;height:31.4pt;z-index:-251656704;mso-position-horizontal-relative:text;mso-position-vertical-relative:text" coordorigin="-180,-180" coordsize="1620,1540">
                  <o:lock v:ext="edit" aspectratio="t"/>
                  <v:shape id="_x0000_s1074" type="#_x0000_t75" style="position:absolute;left:-180;top:-180;width:1620;height:1540" o:preferrelative="f">
                    <v:fill o:detectmouseclick="t"/>
                    <v:path o:extrusionok="t" o:connecttype="none"/>
                    <o:lock v:ext="edit" text="t"/>
                  </v:shape>
                  <v:shape id="_x0000_s1075" style="position:absolute;left:2;width:1256;height:1182" coordsize="1256,1182" path="m628,395r94,-22l662,229,806,171,746,27,821,r46,67l733,146r84,133l683,358r60,75l834,468,869,316r154,38l1058,202r78,23l1134,306,977,291,966,447,809,435r6,96l867,612,985,510r103,118l1205,527r51,64l1205,656,1088,551,985,672,867,570r-52,81l809,747,966,733r11,156l1134,876r2,79l1058,978,1023,826,869,866,834,714r-91,35l683,822r134,81l733,1034r134,81l821,1182r-75,-27l806,1011,662,953,722,810,628,785r-95,25l594,953r-145,58l510,1155r-75,27l389,1115r134,-81l439,903,573,822,512,747,422,712,386,866,233,826,197,978,120,955r2,-79l279,889,290,733r157,14l441,651,389,570,271,672,168,551,50,656,,591,50,527,168,628,271,510,389,612r52,-81l447,435,290,447,279,291,122,306r-2,-81l197,202r36,152l386,316r36,152l512,433r61,-75l439,279,523,146,389,67,435,r75,27l449,171r145,58l538,379r90,16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70" editas="canvas" style="position:absolute;left:0;text-align:left;margin-left:21.35pt;margin-top:377.7pt;width:33pt;height:31.4pt;z-index:-251657728;mso-position-horizontal-relative:text;mso-position-vertical-relative:text" coordorigin="-180,-180" coordsize="1620,1540">
                  <o:lock v:ext="edit" aspectratio="t"/>
                  <v:shape id="_x0000_s1071" type="#_x0000_t75" style="position:absolute;left:-180;top:-180;width:1620;height:1540" o:preferrelative="f">
                    <v:fill o:detectmouseclick="t"/>
                    <v:path o:extrusionok="t" o:connecttype="none"/>
                    <o:lock v:ext="edit" text="t"/>
                  </v:shape>
                  <v:shape id="_x0000_s1072" style="position:absolute;left:2;width:1256;height:1182" coordsize="1256,1182" path="m628,395r94,-22l662,229,806,171,746,27,821,r46,67l733,146r84,133l683,358r60,75l834,468,869,316r154,38l1058,202r78,23l1134,306,977,291,966,447,809,435r6,96l867,612,985,510r103,118l1205,527r51,64l1205,656,1088,551,985,672,867,570r-52,81l809,747,966,733r11,156l1134,876r2,79l1058,978,1023,826,869,866,834,714r-91,35l683,822r134,81l733,1034r134,81l821,1182r-75,-27l806,1011,662,953,722,810,628,785r-95,25l594,953r-145,58l510,1155r-75,27l389,1115r134,-81l439,903,573,822,512,747,422,712,386,866,233,826,197,978,120,955r2,-79l279,889,290,733r157,14l441,651,389,570,271,672,168,551,50,656,,591,50,527,168,628,271,510,389,612r52,-81l447,435,290,447,279,291,122,306r-2,-81l197,202r36,152l386,316r36,152l512,433r61,-75l439,279,523,146,389,67,435,r75,27l449,171r145,58l538,379r90,16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67" editas="canvas" style="position:absolute;left:0;text-align:left;margin-left:174.35pt;margin-top:278.7pt;width:33pt;height:31.4pt;z-index:-251658752;mso-position-horizontal-relative:text;mso-position-vertical-relative:text" coordorigin="-180,-180" coordsize="1620,1540">
                  <o:lock v:ext="edit" aspectratio="t"/>
                  <v:shape id="_x0000_s1068" type="#_x0000_t75" style="position:absolute;left:-180;top:-180;width:1620;height:1540" o:preferrelative="f">
                    <v:fill o:detectmouseclick="t"/>
                    <v:path o:extrusionok="t" o:connecttype="none"/>
                    <o:lock v:ext="edit" text="t"/>
                  </v:shape>
                  <v:shape id="_x0000_s1069" style="position:absolute;left:2;width:1256;height:1182" coordsize="1256,1182" path="m628,395r94,-22l662,229,806,171,746,27,821,r46,67l733,146r84,133l683,358r60,75l834,468,869,316r154,38l1058,202r78,23l1134,306,977,291,966,447,809,435r6,96l867,612,985,510r103,118l1205,527r51,64l1205,656,1088,551,985,672,867,570r-52,81l809,747,966,733r11,156l1134,876r2,79l1058,978,1023,826,869,866,834,714r-91,35l683,822r134,81l733,1034r134,81l821,1182r-75,-27l806,1011,662,953,722,810,628,785r-95,25l594,953r-145,58l510,1155r-75,27l389,1115r134,-81l439,903,573,822,512,747,422,712,386,866,233,826,197,978,120,955r2,-79l279,889,290,733r157,14l441,651,389,570,271,672,168,551,50,656,,591,50,527,168,628,271,510,389,612r52,-81l447,435,290,447,279,291,122,306r-2,-81l197,202r36,152l386,316r36,152l512,433r61,-75l439,279,523,146,389,67,435,r75,27l449,171r145,58l538,379r90,16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64" editas="canvas" style="position:absolute;left:0;text-align:left;margin-left:282.35pt;margin-top:287.7pt;width:33pt;height:31.4pt;z-index:-251659776;mso-position-horizontal-relative:text;mso-position-vertical-relative:text" coordorigin="-180,-180" coordsize="1620,1540">
                  <o:lock v:ext="edit" aspectratio="t"/>
                  <v:shape id="_x0000_s1065" type="#_x0000_t75" style="position:absolute;left:-180;top:-180;width:1620;height:1540" o:preferrelative="f">
                    <v:fill o:detectmouseclick="t"/>
                    <v:path o:extrusionok="t" o:connecttype="none"/>
                    <o:lock v:ext="edit" text="t"/>
                  </v:shape>
                  <v:shape id="_x0000_s1066" style="position:absolute;left:2;width:1256;height:1182" coordsize="1256,1182" path="m628,395r94,-22l662,229,806,171,746,27,821,r46,67l733,146r84,133l683,358r60,75l834,468,869,316r154,38l1058,202r78,23l1134,306,977,291,966,447,809,435r6,96l867,612,985,510r103,118l1205,527r51,64l1205,656,1088,551,985,672,867,570r-52,81l809,747,966,733r11,156l1134,876r2,79l1058,978,1023,826,869,866,834,714r-91,35l683,822r134,81l733,1034r134,81l821,1182r-75,-27l806,1011,662,953,722,810,628,785r-95,25l594,953r-145,58l510,1155r-75,27l389,1115r134,-81l439,903,573,822,512,747,422,712,386,866,233,826,197,978,120,955r2,-79l279,889,290,733r157,14l441,651,389,570,271,672,168,551,50,656,,591,50,527,168,628,271,510,389,612r52,-81l447,435,290,447,279,291,122,306r-2,-81l197,202r36,152l386,316r36,152l512,433r61,-75l439,279,523,146,389,67,435,r75,27l449,171r145,58l538,379r90,16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61" editas="canvas" style="position:absolute;left:0;text-align:left;margin-left:282.35pt;margin-top:44.7pt;width:33pt;height:31.4pt;z-index:-251660800;mso-position-horizontal-relative:text;mso-position-vertical-relative:text" coordorigin="-180,-180" coordsize="1620,1540">
                  <o:lock v:ext="edit" aspectratio="t"/>
                  <v:shape id="_x0000_s1062" type="#_x0000_t75" style="position:absolute;left:-180;top:-180;width:1620;height:1540" o:preferrelative="f">
                    <v:fill o:detectmouseclick="t"/>
                    <v:path o:extrusionok="t" o:connecttype="none"/>
                    <o:lock v:ext="edit" text="t"/>
                  </v:shape>
                  <v:shape id="_x0000_s1063" style="position:absolute;left:2;width:1256;height:1182" coordsize="1256,1182" path="m628,395r94,-22l662,229,806,171,746,27,821,r46,67l733,146r84,133l683,358r60,75l834,468,869,316r154,38l1058,202r78,23l1134,306,977,291,966,447,809,435r6,96l867,612,985,510r103,118l1205,527r51,64l1205,656,1088,551,985,672,867,570r-52,81l809,747,966,733r11,156l1134,876r2,79l1058,978,1023,826,869,866,834,714r-91,35l683,822r134,81l733,1034r134,81l821,1182r-75,-27l806,1011,662,953,722,810,628,785r-95,25l594,953r-145,58l510,1155r-75,27l389,1115r134,-81l439,903,573,822,512,747,422,712,386,866,233,826,197,978,120,955r2,-79l279,889,290,733r157,14l441,651,389,570,271,672,168,551,50,656,,591,50,527,168,628,271,510,389,612r52,-81l447,435,290,447,279,291,122,306r-2,-81l197,202r36,152l386,316r36,152l512,433r61,-75l439,279,523,146,389,67,435,r75,27l449,171r145,58l538,379r90,16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58" editas="canvas" style="position:absolute;left:0;text-align:left;margin-left:156.35pt;margin-top:80.7pt;width:33pt;height:31.4pt;z-index:-251661824;mso-position-horizontal-relative:text;mso-position-vertical-relative:text" coordorigin="-180,-180" coordsize="1620,1540">
                  <o:lock v:ext="edit" aspectratio="t"/>
                  <v:shape id="_x0000_s1059" type="#_x0000_t75" style="position:absolute;left:-180;top:-180;width:1620;height:1540" o:preferrelative="f">
                    <v:fill o:detectmouseclick="t"/>
                    <v:path o:extrusionok="t" o:connecttype="none"/>
                    <o:lock v:ext="edit" text="t"/>
                  </v:shape>
                  <v:shape id="_x0000_s1060" style="position:absolute;left:2;width:1256;height:1182" coordsize="1256,1182" path="m628,395r94,-22l662,229,806,171,746,27,821,r46,67l733,146r84,133l683,358r60,75l834,468,869,316r154,38l1058,202r78,23l1134,306,977,291,966,447,809,435r6,96l867,612,985,510r103,118l1205,527r51,64l1205,656,1088,551,985,672,867,570r-52,81l809,747,966,733r11,156l1134,876r2,79l1058,978,1023,826,869,866,834,714r-91,35l683,822r134,81l733,1034r134,81l821,1182r-75,-27l806,1011,662,953,722,810,628,785r-95,25l594,953r-145,58l510,1155r-75,27l389,1115r134,-81l439,903,573,822,512,747,422,712,386,866,233,826,197,978,120,955r2,-79l279,889,290,733r157,14l441,651,389,570,271,672,168,551,50,656,,591,50,527,168,628,271,510,389,612r52,-81l447,435,290,447,279,291,122,306r-2,-81l197,202r36,152l386,316r36,152l512,433r61,-75l439,279,523,146,389,67,435,r75,27l449,171r145,58l538,379r90,16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55" editas="canvas" style="position:absolute;left:0;text-align:left;margin-left:228.35pt;margin-top:116.7pt;width:33pt;height:31.4pt;z-index:-251662848;mso-position-horizontal-relative:text;mso-position-vertical-relative:text" coordorigin="-180,-180" coordsize="1620,1540">
                  <o:lock v:ext="edit" aspectratio="t"/>
                  <v:shape id="_x0000_s1056" type="#_x0000_t75" style="position:absolute;left:-180;top:-180;width:1620;height:1540" o:preferrelative="f">
                    <v:fill o:detectmouseclick="t"/>
                    <v:path o:extrusionok="t" o:connecttype="none"/>
                    <o:lock v:ext="edit" text="t"/>
                  </v:shape>
                  <v:shape id="_x0000_s1057" style="position:absolute;left:2;width:1256;height:1182" coordsize="1256,1182" path="m628,395r94,-22l662,229,806,171,746,27,821,r46,67l733,146r84,133l683,358r60,75l834,468,869,316r154,38l1058,202r78,23l1134,306,977,291,966,447,809,435r6,96l867,612,985,510r103,118l1205,527r51,64l1205,656,1088,551,985,672,867,570r-52,81l809,747,966,733r11,156l1134,876r2,79l1058,978,1023,826,869,866,834,714r-91,35l683,822r134,81l733,1034r134,81l821,1182r-75,-27l806,1011,662,953,722,810,628,785r-95,25l594,953r-145,58l510,1155r-75,27l389,1115r134,-81l439,903,573,822,512,747,422,712,386,866,233,826,197,978,120,955r2,-79l279,889,290,733r157,14l441,651,389,570,271,672,168,551,50,656,,591,50,527,168,628,271,510,389,612r52,-81l447,435,290,447,279,291,122,306r-2,-81l197,202r36,152l386,316r36,152l512,433r61,-75l439,279,523,146,389,67,435,r75,27l449,171r145,58l538,379r90,16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50" editas="canvas" style="position:absolute;left:0;text-align:left;margin-left:57.35pt;margin-top:11.9pt;width:45pt;height:42.8pt;z-index:-251663872;mso-position-horizontal-relative:text;mso-position-vertical-relative:text" coordorigin="-180,-180" coordsize="1620,1540">
                  <o:lock v:ext="edit" aspectratio="t"/>
                  <v:shape id="_x0000_s1049" type="#_x0000_t75" style="position:absolute;left:-180;top:-180;width:1620;height:1540" o:preferrelative="f">
                    <v:fill o:detectmouseclick="t"/>
                    <v:path o:extrusionok="t" o:connecttype="none"/>
                    <o:lock v:ext="edit" text="t"/>
                  </v:shape>
                  <v:shape id="_x0000_s1051" style="position:absolute;left:2;width:1256;height:1182" coordsize="1256,1182" path="m628,395r94,-22l662,229,806,171,746,27,821,r46,67l733,146r84,133l683,358r60,75l834,468,869,316r154,38l1058,202r78,23l1134,306,977,291,966,447,809,435r6,96l867,612,985,510r103,118l1205,527r51,64l1205,656,1088,551,985,672,867,570r-52,81l809,747,966,733r11,156l1134,876r2,79l1058,978,1023,826,869,866,834,714r-91,35l683,822r134,81l733,1034r134,81l821,1182r-75,-27l806,1011,662,953,722,810,628,785r-95,25l594,953r-145,58l510,1155r-75,27l389,1115r134,-81l439,903,573,822,512,747,422,712,386,866,233,826,197,978,120,955r2,-79l279,889,290,733r157,14l441,651,389,570,271,672,168,551,50,656,,591,50,527,168,628,271,510,389,612r52,-81l447,435,290,447,279,291,122,306r-2,-81l197,202r36,152l386,316r36,152l512,433r61,-75l439,279,523,146,389,67,435,r75,27l449,171r145,58l538,379r90,16xe" stroked="f">
                    <v:path arrowok="t"/>
                  </v:shape>
                </v:group>
              </w:pict>
            </w:r>
            <w:r w:rsidR="00332F70">
              <w:rPr>
                <w:noProof/>
              </w:rPr>
              <w:pict>
                <v:group id="_x0000_s1030" editas="canvas" style="position:absolute;left:0;text-align:left;margin-left:0;margin-top:0;width:341.15pt;height:577.2pt;z-index:-251664896;mso-position-horizontal-relative:text;mso-position-vertical-relative:text" coordsize="6823,11544">
                  <o:lock v:ext="edit" aspectratio="t"/>
                  <v:shape id="_x0000_s1029" type="#_x0000_t75" style="position:absolute;width:6823;height:11544" o:preferrelative="f">
                    <v:fill o:detectmouseclick="t"/>
                    <v:path o:extrusionok="t" o:connecttype="none"/>
                    <o:lock v:ext="edit" text="t"/>
                  </v:shape>
                  <v:shape id="_x0000_s1031" type="#_x0000_t75" style="position:absolute;left:3;top:4;width:6820;height:11540">
                    <v:imagedata r:id="rId6" o:title=""/>
                  </v:shape>
                  <v:shape id="_x0000_s1035" style="position:absolute;left:1147;top:2334;width:1479;height:1479;mso-position-horizontal:absolute;mso-position-vertical:absolute" coordsize="2560,2560" path="m1280,889r166,107l1256,782r285,36l1351,599r284,35l1452,421r278,36l1546,243r285,36l1807,,1600,184r225,172l1541,379r225,172l1481,575r225,172l1422,765r225,177l1363,960r195,42l1600,1197r18,-284l1795,1138r18,-284l1985,1079r24,-285l2181,1019r17,-284l2376,960,2560,753,2281,729r36,285l2104,830r35,278l1926,925r35,284l1742,1019r36,285l1564,1114r107,166l1564,1446r214,-189l1742,1541r219,-190l1926,1636r213,-184l2104,1731r213,-184l2281,1831r279,-23l2376,1600r-172,225l2181,1541r-172,225l1985,1482r-172,225l1795,1422r-177,226l1600,1363r-42,196l1363,1600r284,18l1422,1796r284,18l1481,1985r285,24l1541,2181r284,18l1600,2377r207,183l1831,2282r-285,35l1730,2104r-278,35l1635,1926r-284,36l1541,1742r-285,36l1446,1565r-166,106l1114,1565r190,213l1019,1742r190,220l924,1926r184,213l829,2104r184,213l729,2282r23,278l960,2377,735,2205r284,-24l794,2009r284,-24l853,1814r285,-18l912,1618r285,-18l1001,1559,960,1363r-18,285l764,1422r-18,285l575,1482r-24,284l379,1541r-18,284l184,1600,,1808r278,23l243,1547r213,184l421,1452r213,184l598,1351r220,190l782,1257r213,189l889,1280,995,1114,782,1304r36,-285l598,1209,634,925,421,1108,456,830,243,1014,278,729,,753,184,960,355,735r24,284l551,794r24,285l746,854r18,284l942,913r18,284l1001,1002r196,-42l912,942,1138,765,853,747,1078,575,794,551,1019,379,735,362,960,184,752,,729,279r284,-36l829,457r279,-36l924,634r285,-35l1019,818r285,-36l1173,1055,1280,889xe" stroked="f">
                    <v:path arrowok="t"/>
                  </v:shape>
                  <v:shape id="_x0000_s1039" style="position:absolute;left:4080;top:3424;width:1540;height:1540;mso-position-horizontal:absolute;mso-position-vertical:absolute" coordsize="1540,1540" path="m770,534r100,64l756,470r171,21l813,360r171,21l874,253r167,21l931,146r171,21l1088,,963,110r135,103l927,228r136,103l892,345r135,104l856,459,991,566,820,577r118,25l963,720,974,548r107,136l1091,513r104,135l1209,477r103,136l1323,442r107,135l1540,452,1373,438r21,171l1266,499r21,167l1159,556r21,171l1049,613r21,171l942,670r64,100l942,869,1070,755r-21,171l1180,812r-21,171l1287,873r-21,167l1394,930r-21,171l1540,1087,1430,962r-103,135l1312,926r-103,136l1195,891r-104,135l1081,855,974,991,963,819,938,937,820,962r171,11l856,1080r171,10l892,1194r171,14l927,1311r171,11l963,1429r125,111l1102,1372r-171,21l1041,1265r-167,21l984,1158r-171,21l927,1048r-171,21l870,941r-100,64l671,941r114,128l614,1048r114,131l557,1158r110,128l500,1265r110,128l439,1372r14,168l578,1429,443,1326r171,-15l478,1208r171,-14l514,1090r171,-10l549,973,721,962,603,937,578,819,567,991,460,855r-10,171l346,891r-14,171l229,926r-11,171l111,962,,1087r168,14l147,930r128,110l254,873,382,983,361,812,492,926,471,755,599,869,535,770,599,670,471,784,492,613,361,727,382,556,254,666,275,499,147,609,168,438,,452,111,577,214,442r15,171l332,477r14,171l450,513r10,171l567,548r11,172l603,602,721,577,549,566,685,459,514,449,649,345,478,331,614,228,443,217,578,110,453,,439,167,610,146,500,274,667,253,557,381,728,360,614,491,785,470,706,634,770,534xe" stroked="f">
                    <v:path arrowok="t"/>
                  </v:shape>
                  <v:shape id="_x0000_s1047" style="position:absolute;left:2047;top:4674;width:720;height:680;mso-position-horizontal:absolute;mso-position-vertical:absolute" coordsize="1316,1242" path="m658,415r99,-24l693,241,845,179,781,28,860,r49,70l768,153r88,140l715,376r64,79l874,492,911,332r161,40l1109,212r81,24l1188,321,1023,306r-11,164l847,457r7,101l909,643,1032,536r108,124l1263,553r53,68l1263,689,1140,579,1032,706,909,599r-55,85l847,785r165,-15l1023,934r165,-13l1190,1004r-81,24l1072,868,911,910,874,750r-95,37l715,864r141,85l768,1087r141,85l860,1242r-79,-28l845,1063,693,1002,757,851,658,824r-99,27l623,1002r-152,61l535,1214r-79,28l407,1172r141,-85l460,949,601,864,537,785,442,748,405,910,244,868r-37,160l126,1004r2,-83l293,934,304,770r165,15l462,684,407,599,284,706,176,579,53,689,,621,53,553,176,660,284,536,407,643r55,-85l469,457,304,470,293,306,128,321r-2,-85l207,212r37,160l405,332r37,160l537,455r64,-79l460,293,548,153,407,70,456,r79,28l471,179r152,62l563,398r95,17xe" stroked="f">
                    <v:path arrowok="t"/>
                  </v:shape>
                </v:group>
              </w:pict>
            </w:r>
            <w:r w:rsidRPr="00A37623">
              <w:t>SEASON</w:t>
            </w:r>
            <w:r w:rsidR="00074F26" w:rsidRPr="00074F26">
              <w:t>’</w:t>
            </w:r>
            <w:r w:rsidRPr="00A37623">
              <w:t xml:space="preserve">S GREETINGS </w:t>
            </w:r>
          </w:p>
        </w:tc>
      </w:tr>
    </w:tbl>
    <w:p w:rsidR="000349EA" w:rsidRDefault="000349EA">
      <w:pPr>
        <w:rPr>
          <w:vanish/>
        </w:rPr>
      </w:pPr>
    </w:p>
    <w:sectPr w:rsidR="000349EA">
      <w:type w:val="continuous"/>
      <w:pgSz w:w="15840" w:h="12240" w:orient="landscape"/>
      <w:pgMar w:top="360" w:right="540" w:bottom="0" w:left="54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06BA"/>
    <w:rsid w:val="000349EA"/>
    <w:rsid w:val="00074F26"/>
    <w:rsid w:val="00270F2D"/>
    <w:rsid w:val="00332F70"/>
    <w:rsid w:val="003802C9"/>
    <w:rsid w:val="004D76A7"/>
    <w:rsid w:val="00A37623"/>
    <w:rsid w:val="00AC3E68"/>
    <w:rsid w:val="00AF0E65"/>
    <w:rsid w:val="00E6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rFonts w:ascii="Arial" w:hAnsi="Arial"/>
      <w:b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7623"/>
    <w:pPr>
      <w:keepNext/>
      <w:spacing w:before="960" w:after="780"/>
      <w:outlineLvl w:val="0"/>
    </w:pPr>
    <w:rPr>
      <w:rFonts w:ascii="Times New Roman" w:hAnsi="Times New Roman" w:cs="Arial"/>
      <w:bCs/>
      <w:color w:val="FFFFFF"/>
      <w:kern w:val="32"/>
      <w:sz w:val="48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basedOn w:val="DefaultParagraphFont"/>
    <w:link w:val="Heading1"/>
    <w:rsid w:val="00A37623"/>
    <w:rPr>
      <w:rFonts w:cs="Arial"/>
      <w:b/>
      <w:bCs/>
      <w:color w:val="FFFFFF"/>
      <w:kern w:val="32"/>
      <w:sz w:val="48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074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2BF8-0BD9-4D65-A3A2-0000B187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</vt:lpstr>
    </vt:vector>
  </TitlesOfParts>
  <Company>Avery Dennison Corporation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</dc:title>
  <dc:creator>Avery Dennison</dc:creator>
  <cp:lastModifiedBy>Tony</cp:lastModifiedBy>
  <cp:revision>2</cp:revision>
  <dcterms:created xsi:type="dcterms:W3CDTF">2007-11-07T04:23:00Z</dcterms:created>
  <dcterms:modified xsi:type="dcterms:W3CDTF">2007-11-07T04:23:00Z</dcterms:modified>
</cp:coreProperties>
</file>